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3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200100127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URORA PARTE VDA UPAMENA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5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IDY ESTELLA PIZARRO SANCH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57594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